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7633FC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</w:t>
            </w:r>
            <w:r w:rsidR="007633FC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ÝBĚRU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  <w:b/>
              </w:rPr>
            </w:pPr>
            <w:proofErr w:type="spellStart"/>
            <w:r w:rsidRPr="00315660">
              <w:rPr>
                <w:rFonts w:asciiTheme="minorHAnsi" w:hAnsiTheme="minorHAnsi" w:cs="Arial"/>
                <w:b/>
                <w:sz w:val="24"/>
              </w:rPr>
              <w:t>Stodská</w:t>
            </w:r>
            <w:proofErr w:type="spellEnd"/>
            <w:r w:rsidRPr="00315660">
              <w:rPr>
                <w:rFonts w:asciiTheme="minorHAnsi" w:hAnsiTheme="minorHAnsi" w:cs="Arial"/>
                <w:b/>
                <w:sz w:val="24"/>
              </w:rPr>
              <w:t xml:space="preserve"> nemocnice, a.s.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Hradecká 600, 333 01 Stod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26361086</w:t>
            </w:r>
          </w:p>
        </w:tc>
      </w:tr>
      <w:tr w:rsidR="00315660" w:rsidRPr="001355A6" w:rsidTr="00315660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Alanem </w:t>
            </w:r>
            <w:proofErr w:type="spellStart"/>
            <w:r w:rsidRPr="005E614E">
              <w:rPr>
                <w:rFonts w:asciiTheme="minorHAnsi" w:hAnsiTheme="minorHAnsi" w:cs="Arial"/>
              </w:rPr>
              <w:t>Sutnarem</w:t>
            </w:r>
            <w:proofErr w:type="spellEnd"/>
            <w:r w:rsidRPr="005E614E">
              <w:rPr>
                <w:rFonts w:asciiTheme="minorHAnsi" w:hAnsiTheme="minorHAnsi" w:cs="Arial"/>
              </w:rPr>
              <w:t>, PhD., předsedou představenstva</w:t>
            </w:r>
          </w:p>
          <w:p w:rsidR="00315660" w:rsidRPr="005E614E" w:rsidRDefault="004D1F35" w:rsidP="0026171E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g. </w:t>
            </w:r>
            <w:r w:rsidR="0026171E">
              <w:rPr>
                <w:rFonts w:asciiTheme="minorHAnsi" w:hAnsiTheme="minorHAnsi" w:cs="Arial"/>
              </w:rPr>
              <w:t>Pavlem Cibulkou</w:t>
            </w:r>
            <w:r w:rsidR="00315660" w:rsidRPr="005E614E">
              <w:rPr>
                <w:rFonts w:asciiTheme="minorHAnsi" w:hAnsiTheme="minorHAnsi" w:cs="Arial"/>
              </w:rPr>
              <w:t xml:space="preserve">, </w:t>
            </w:r>
            <w:r w:rsidR="0026171E">
              <w:rPr>
                <w:rFonts w:asciiTheme="minorHAnsi" w:hAnsiTheme="minorHAnsi" w:cs="Arial"/>
              </w:rPr>
              <w:t>místopředsedou</w:t>
            </w:r>
            <w:r w:rsidR="00315660">
              <w:rPr>
                <w:rFonts w:asciiTheme="minorHAnsi" w:hAnsiTheme="minorHAnsi" w:cs="Arial"/>
              </w:rPr>
              <w:t xml:space="preserve"> pře</w:t>
            </w:r>
            <w:r w:rsidR="00315660" w:rsidRPr="005E614E">
              <w:rPr>
                <w:rFonts w:asciiTheme="minorHAnsi" w:hAnsiTheme="minorHAnsi" w:cs="Arial"/>
              </w:rPr>
              <w:t>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784B1D" w:rsidRPr="00784B1D" w:rsidRDefault="00784B1D" w:rsidP="00784B1D">
            <w:pPr>
              <w:ind w:left="720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</w:pPr>
            <w:r w:rsidRPr="00784B1D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proofErr w:type="spellStart"/>
            <w:r w:rsidRPr="00784B1D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</w:t>
            </w:r>
            <w:proofErr w:type="spellEnd"/>
            <w:r w:rsidRPr="00784B1D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nemocnice, a.s. – modernizace návazné </w:t>
            </w:r>
            <w:proofErr w:type="gramStart"/>
            <w:r w:rsidRPr="00784B1D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éče             – operační</w:t>
            </w:r>
            <w:proofErr w:type="gramEnd"/>
            <w:r w:rsidRPr="00784B1D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laparoskopické nástroje“</w:t>
            </w:r>
          </w:p>
          <w:p w:rsidR="00784B1D" w:rsidRPr="00784B1D" w:rsidRDefault="00784B1D" w:rsidP="00784B1D">
            <w:pPr>
              <w:ind w:left="720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</w:pPr>
            <w:r w:rsidRPr="00784B1D">
              <w:rPr>
                <w:rFonts w:ascii="Calibri" w:eastAsia="Calibri" w:hAnsi="Calibri"/>
                <w:b/>
                <w:lang w:eastAsia="en-US"/>
              </w:rPr>
              <w:t>1. část – Laparoskopické nástroje pro chirurgickou operativu</w:t>
            </w:r>
          </w:p>
          <w:p w:rsidR="00B822DB" w:rsidRPr="00B822DB" w:rsidRDefault="00B822DB" w:rsidP="00784B1D">
            <w:pPr>
              <w:jc w:val="both"/>
            </w:pP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784B1D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784B1D">
              <w:rPr>
                <w:rFonts w:ascii="Calibri" w:hAnsi="Calibri" w:cs="Tahoma"/>
                <w:bCs/>
                <w:caps/>
                <w:sz w:val="20"/>
              </w:rPr>
              <w:t>NADLIMITNÍ VEŘEJNÁ ZAKÁ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ZKA NA DODÁVKY DĚLENÁ NA ČÁSTI </w:t>
            </w:r>
            <w:r w:rsidRPr="00784B1D">
              <w:rPr>
                <w:rFonts w:ascii="Calibri" w:hAnsi="Calibri" w:cs="Tahoma"/>
                <w:bCs/>
                <w:caps/>
                <w:sz w:val="20"/>
              </w:rPr>
              <w:t>ZADÁVANÁ V OTEVŘENÉM ŘÍZENÍ PODLE § 56 A NÁSL. ZÁKONA Č. 134/2016 SB., O ZADÁVÁNÍ VEŘEJNÝCH ZAKÁZEK (DÁLE „ZZVZ“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784B1D" w:rsidP="00EA74F9">
            <w:pPr>
              <w:pStyle w:val="Bezmezer"/>
              <w:rPr>
                <w:rFonts w:asciiTheme="minorHAnsi" w:hAnsiTheme="minorHAnsi"/>
                <w:sz w:val="20"/>
              </w:rPr>
            </w:pPr>
            <w:r w:rsidRPr="00784B1D">
              <w:rPr>
                <w:rFonts w:asciiTheme="minorHAnsi" w:hAnsiTheme="minorHAnsi"/>
                <w:sz w:val="20"/>
              </w:rPr>
              <w:t>Z2019-004305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784B1D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6/CN/19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784B1D" w:rsidP="0026171E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55</w:t>
            </w:r>
            <w:r w:rsidR="00CF3E38">
              <w:rPr>
                <w:rFonts w:asciiTheme="minorHAnsi" w:hAnsiTheme="minorHAnsi"/>
                <w:sz w:val="20"/>
              </w:rPr>
              <w:t>/19/CN</w:t>
            </w:r>
          </w:p>
        </w:tc>
      </w:tr>
    </w:tbl>
    <w:p w:rsidR="00085853" w:rsidRDefault="00085853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proofErr w:type="spellStart"/>
      <w:r w:rsidR="00315660">
        <w:rPr>
          <w:rFonts w:ascii="Calibri" w:hAnsi="Calibri" w:cs="Calibri"/>
          <w:b/>
        </w:rPr>
        <w:t>Stodská</w:t>
      </w:r>
      <w:proofErr w:type="spellEnd"/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61086</w:t>
      </w:r>
      <w:r>
        <w:rPr>
          <w:rFonts w:ascii="Calibri" w:hAnsi="Calibri" w:cs="Calibri"/>
        </w:rPr>
        <w:t>,</w:t>
      </w:r>
      <w:r w:rsidR="007633FC">
        <w:rPr>
          <w:rFonts w:ascii="Calibri" w:hAnsi="Calibri" w:cs="Calibri"/>
        </w:rPr>
        <w:t xml:space="preserve"> jako zadavatel veřejné </w:t>
      </w:r>
      <w:r w:rsidR="00EA74F9">
        <w:rPr>
          <w:rFonts w:ascii="Calibri" w:hAnsi="Calibri" w:cs="Calibri"/>
        </w:rPr>
        <w:t>zakázky na základě § 122 odst. 1</w:t>
      </w:r>
      <w:r w:rsidR="007633FC">
        <w:rPr>
          <w:rFonts w:ascii="Calibri" w:hAnsi="Calibri" w:cs="Calibri"/>
        </w:rPr>
        <w:t xml:space="preserve"> ZZVZ</w:t>
      </w:r>
      <w:r>
        <w:rPr>
          <w:rFonts w:ascii="Calibri" w:hAnsi="Calibri" w:cs="Calibri"/>
        </w:rPr>
        <w:t xml:space="preserve"> </w:t>
      </w:r>
    </w:p>
    <w:p w:rsidR="00024DDA" w:rsidRPr="007633FC" w:rsidRDefault="007633FC" w:rsidP="00024DDA">
      <w:pPr>
        <w:spacing w:after="240" w:line="276" w:lineRule="auto"/>
        <w:jc w:val="center"/>
        <w:rPr>
          <w:rFonts w:ascii="Calibri" w:hAnsi="Calibri" w:cs="Calibri"/>
          <w:b/>
          <w:sz w:val="32"/>
        </w:rPr>
      </w:pPr>
      <w:r w:rsidRPr="007633FC">
        <w:rPr>
          <w:rFonts w:ascii="Calibri" w:hAnsi="Calibri" w:cs="Calibri"/>
          <w:b/>
          <w:sz w:val="32"/>
        </w:rPr>
        <w:t>rozhodl o výběru</w:t>
      </w:r>
    </w:p>
    <w:p w:rsidR="00024DDA" w:rsidRPr="002B3C1A" w:rsidRDefault="007633FC" w:rsidP="002B3C1A">
      <w:pPr>
        <w:pStyle w:val="Bezmezer"/>
        <w:jc w:val="both"/>
        <w:rPr>
          <w:b/>
          <w:sz w:val="24"/>
          <w:szCs w:val="24"/>
        </w:rPr>
      </w:pPr>
      <w:r w:rsidRPr="002B3C1A">
        <w:rPr>
          <w:sz w:val="24"/>
          <w:szCs w:val="24"/>
        </w:rPr>
        <w:t xml:space="preserve">dodavatele </w:t>
      </w:r>
      <w:proofErr w:type="spellStart"/>
      <w:r w:rsidR="00784B1D" w:rsidRPr="002B3C1A">
        <w:rPr>
          <w:b/>
          <w:sz w:val="28"/>
          <w:szCs w:val="24"/>
        </w:rPr>
        <w:t>LaparoTech</w:t>
      </w:r>
      <w:proofErr w:type="spellEnd"/>
      <w:r w:rsidR="00784B1D" w:rsidRPr="002B3C1A">
        <w:rPr>
          <w:b/>
          <w:sz w:val="28"/>
          <w:szCs w:val="24"/>
        </w:rPr>
        <w:t xml:space="preserve"> Instruments s.r.o.</w:t>
      </w:r>
      <w:r w:rsidRPr="002B3C1A">
        <w:rPr>
          <w:sz w:val="24"/>
          <w:szCs w:val="24"/>
        </w:rPr>
        <w:t xml:space="preserve">, </w:t>
      </w:r>
      <w:r w:rsidR="00997ACA" w:rsidRPr="002B3C1A">
        <w:rPr>
          <w:sz w:val="24"/>
          <w:szCs w:val="24"/>
        </w:rPr>
        <w:t xml:space="preserve">IČO: </w:t>
      </w:r>
      <w:r w:rsidR="00784B1D" w:rsidRPr="002B3C1A">
        <w:rPr>
          <w:sz w:val="24"/>
          <w:szCs w:val="24"/>
        </w:rPr>
        <w:t>25622846</w:t>
      </w:r>
      <w:r w:rsidR="00997ACA" w:rsidRPr="002B3C1A">
        <w:rPr>
          <w:sz w:val="24"/>
          <w:szCs w:val="24"/>
        </w:rPr>
        <w:t xml:space="preserve">, se sídlem </w:t>
      </w:r>
      <w:r w:rsidR="00784B1D" w:rsidRPr="002B3C1A">
        <w:rPr>
          <w:sz w:val="24"/>
          <w:szCs w:val="24"/>
        </w:rPr>
        <w:t>Školní 1534, 250 02 Brandýs nad Labem, Stará Boleslav</w:t>
      </w:r>
      <w:r w:rsidR="0026171E" w:rsidRPr="002B3C1A">
        <w:rPr>
          <w:sz w:val="24"/>
          <w:szCs w:val="24"/>
        </w:rPr>
        <w:t xml:space="preserve">, kterému je tímto zadána </w:t>
      </w:r>
      <w:r w:rsidR="00097A8B" w:rsidRPr="002B3C1A">
        <w:rPr>
          <w:b/>
          <w:sz w:val="24"/>
          <w:szCs w:val="24"/>
        </w:rPr>
        <w:t xml:space="preserve">1. část – </w:t>
      </w:r>
      <w:r w:rsidR="00784B1D" w:rsidRPr="002B3C1A">
        <w:rPr>
          <w:b/>
          <w:sz w:val="24"/>
          <w:szCs w:val="24"/>
        </w:rPr>
        <w:t>Laparoskopické nástroje pro chirurgickou operativu</w:t>
      </w:r>
      <w:r w:rsidR="002B3C1A" w:rsidRPr="002B3C1A">
        <w:rPr>
          <w:b/>
          <w:sz w:val="24"/>
          <w:szCs w:val="24"/>
        </w:rPr>
        <w:t xml:space="preserve"> </w:t>
      </w:r>
      <w:r w:rsidRPr="002B3C1A">
        <w:rPr>
          <w:rFonts w:cs="Calibri"/>
          <w:sz w:val="24"/>
          <w:szCs w:val="24"/>
        </w:rPr>
        <w:t>nadlimitní veřejn</w:t>
      </w:r>
      <w:r w:rsidR="00097A8B" w:rsidRPr="002B3C1A">
        <w:rPr>
          <w:rFonts w:cs="Calibri"/>
          <w:sz w:val="24"/>
          <w:szCs w:val="24"/>
        </w:rPr>
        <w:t>é</w:t>
      </w:r>
      <w:r w:rsidR="0026171E" w:rsidRPr="002B3C1A">
        <w:rPr>
          <w:rFonts w:cs="Calibri"/>
          <w:sz w:val="24"/>
          <w:szCs w:val="24"/>
        </w:rPr>
        <w:t xml:space="preserve"> zakázk</w:t>
      </w:r>
      <w:r w:rsidR="00097A8B" w:rsidRPr="002B3C1A">
        <w:rPr>
          <w:rFonts w:cs="Calibri"/>
          <w:sz w:val="24"/>
          <w:szCs w:val="24"/>
        </w:rPr>
        <w:t>y</w:t>
      </w:r>
      <w:r w:rsidRPr="002B3C1A">
        <w:rPr>
          <w:rFonts w:cs="Calibri"/>
          <w:sz w:val="24"/>
          <w:szCs w:val="24"/>
        </w:rPr>
        <w:t xml:space="preserve"> na dodávky pod názvem </w:t>
      </w:r>
      <w:r w:rsidR="00024DDA" w:rsidRPr="002B3C1A">
        <w:rPr>
          <w:rFonts w:cs="Calibri"/>
          <w:sz w:val="24"/>
          <w:szCs w:val="24"/>
        </w:rPr>
        <w:t>„</w:t>
      </w:r>
      <w:proofErr w:type="spellStart"/>
      <w:r w:rsidRPr="002B3C1A">
        <w:rPr>
          <w:rFonts w:cs="Calibri"/>
          <w:b/>
          <w:sz w:val="24"/>
          <w:szCs w:val="24"/>
        </w:rPr>
        <w:t>Stodská</w:t>
      </w:r>
      <w:proofErr w:type="spellEnd"/>
      <w:r w:rsidRPr="002B3C1A">
        <w:rPr>
          <w:rFonts w:cs="Calibri"/>
          <w:b/>
          <w:sz w:val="24"/>
          <w:szCs w:val="24"/>
        </w:rPr>
        <w:t xml:space="preserve"> nemocnice, a.s. – modernizace návazné péče – </w:t>
      </w:r>
      <w:r w:rsidR="00784B1D" w:rsidRPr="002B3C1A">
        <w:rPr>
          <w:rFonts w:cs="Calibri"/>
          <w:b/>
          <w:sz w:val="24"/>
          <w:szCs w:val="24"/>
        </w:rPr>
        <w:t>operační laparoskopické nástroje</w:t>
      </w:r>
      <w:r w:rsidR="00024DDA" w:rsidRPr="002B3C1A">
        <w:rPr>
          <w:rFonts w:cs="Calibri"/>
          <w:sz w:val="24"/>
          <w:szCs w:val="24"/>
        </w:rPr>
        <w:t>“</w:t>
      </w:r>
      <w:r w:rsidRPr="002B3C1A">
        <w:rPr>
          <w:rFonts w:cs="Calibri"/>
          <w:sz w:val="24"/>
          <w:szCs w:val="24"/>
        </w:rPr>
        <w:t>.</w:t>
      </w:r>
    </w:p>
    <w:p w:rsidR="007633FC" w:rsidRDefault="007633FC" w:rsidP="00723B5B">
      <w:pPr>
        <w:pStyle w:val="Bezmezer"/>
        <w:rPr>
          <w:b/>
          <w:sz w:val="24"/>
          <w:szCs w:val="24"/>
        </w:rPr>
      </w:pPr>
    </w:p>
    <w:p w:rsidR="002B3C1A" w:rsidRPr="00F57A4F" w:rsidRDefault="002B3C1A" w:rsidP="00723B5B">
      <w:pPr>
        <w:pStyle w:val="Bezmezer"/>
        <w:rPr>
          <w:b/>
          <w:sz w:val="24"/>
          <w:szCs w:val="24"/>
        </w:rPr>
      </w:pPr>
      <w:bookmarkStart w:id="0" w:name="_GoBack"/>
      <w:bookmarkEnd w:id="0"/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7633FC" w:rsidRDefault="00EA74F9" w:rsidP="007633FC">
      <w:pPr>
        <w:pStyle w:val="Bezmezer"/>
        <w:jc w:val="both"/>
        <w:rPr>
          <w:sz w:val="24"/>
        </w:rPr>
      </w:pPr>
      <w:r>
        <w:rPr>
          <w:sz w:val="24"/>
        </w:rPr>
        <w:t>D</w:t>
      </w:r>
      <w:r w:rsidR="007633FC" w:rsidRPr="0077385D">
        <w:rPr>
          <w:sz w:val="24"/>
        </w:rPr>
        <w:t>odavatel</w:t>
      </w:r>
      <w:r>
        <w:rPr>
          <w:sz w:val="24"/>
        </w:rPr>
        <w:t xml:space="preserve"> </w:t>
      </w:r>
      <w:proofErr w:type="spellStart"/>
      <w:r w:rsidR="00784B1D" w:rsidRPr="00784B1D">
        <w:rPr>
          <w:sz w:val="24"/>
        </w:rPr>
        <w:t>LaparoTech</w:t>
      </w:r>
      <w:proofErr w:type="spellEnd"/>
      <w:r w:rsidR="00784B1D" w:rsidRPr="00784B1D">
        <w:rPr>
          <w:sz w:val="24"/>
        </w:rPr>
        <w:t xml:space="preserve"> Instruments s.r.o.</w:t>
      </w:r>
      <w:r>
        <w:rPr>
          <w:sz w:val="24"/>
        </w:rPr>
        <w:t xml:space="preserve"> předložil nejnižší nabídkovou cenu ze všech dodavatelů</w:t>
      </w:r>
      <w:r w:rsidR="00097A8B">
        <w:rPr>
          <w:sz w:val="24"/>
        </w:rPr>
        <w:t xml:space="preserve"> v</w:t>
      </w:r>
      <w:r w:rsidR="00784B1D">
        <w:rPr>
          <w:sz w:val="24"/>
        </w:rPr>
        <w:t xml:space="preserve"> 1. části VZ </w:t>
      </w:r>
      <w:r>
        <w:rPr>
          <w:sz w:val="24"/>
        </w:rPr>
        <w:t>a zároveň splnil</w:t>
      </w:r>
      <w:r w:rsidR="007633FC">
        <w:rPr>
          <w:sz w:val="24"/>
        </w:rPr>
        <w:t xml:space="preserve"> zadávací podmínky včetně prokázání kvalifikace. </w:t>
      </w:r>
      <w:r w:rsidR="0043094E">
        <w:rPr>
          <w:sz w:val="24"/>
        </w:rPr>
        <w:t>Pověřené osoby doporučily</w:t>
      </w:r>
      <w:r w:rsidR="007633FC">
        <w:rPr>
          <w:sz w:val="24"/>
        </w:rPr>
        <w:t xml:space="preserve"> zadavateli, aby rozhodl o výběru tohoto dodavatele a vybral jej k uzavření smlouvy</w:t>
      </w:r>
      <w:r w:rsidR="00097A8B">
        <w:rPr>
          <w:sz w:val="24"/>
        </w:rPr>
        <w:t xml:space="preserve"> </w:t>
      </w:r>
      <w:r w:rsidR="00784B1D">
        <w:rPr>
          <w:sz w:val="24"/>
        </w:rPr>
        <w:t>na 1. část</w:t>
      </w:r>
      <w:r w:rsidR="00097A8B">
        <w:rPr>
          <w:sz w:val="24"/>
        </w:rPr>
        <w:t xml:space="preserve"> veřejné zakázky</w:t>
      </w:r>
      <w:r w:rsidR="007633FC">
        <w:rPr>
          <w:sz w:val="24"/>
        </w:rPr>
        <w:t>. Zadavatel vyho</w:t>
      </w:r>
      <w:r w:rsidR="0043094E">
        <w:rPr>
          <w:sz w:val="24"/>
        </w:rPr>
        <w:t xml:space="preserve">věl doporučení </w:t>
      </w:r>
      <w:r w:rsidR="007633FC">
        <w:rPr>
          <w:sz w:val="24"/>
        </w:rPr>
        <w:t>a rozhodl o výběru.</w:t>
      </w:r>
    </w:p>
    <w:p w:rsidR="007633FC" w:rsidRDefault="007633FC" w:rsidP="007633FC">
      <w:pPr>
        <w:pStyle w:val="Bezmezer"/>
        <w:jc w:val="both"/>
        <w:rPr>
          <w:sz w:val="24"/>
        </w:rPr>
      </w:pPr>
    </w:p>
    <w:p w:rsidR="00097A8B" w:rsidRDefault="00097A8B" w:rsidP="007633FC">
      <w:pPr>
        <w:pStyle w:val="Bezmezer"/>
        <w:jc w:val="both"/>
        <w:rPr>
          <w:sz w:val="24"/>
        </w:rPr>
      </w:pPr>
    </w:p>
    <w:p w:rsidR="007633FC" w:rsidRPr="00097A8B" w:rsidRDefault="007633FC" w:rsidP="007633FC">
      <w:pPr>
        <w:pStyle w:val="Bezmezer"/>
        <w:jc w:val="both"/>
        <w:rPr>
          <w:b/>
          <w:sz w:val="24"/>
        </w:rPr>
      </w:pPr>
      <w:r w:rsidRPr="00097A8B">
        <w:rPr>
          <w:b/>
          <w:sz w:val="24"/>
        </w:rPr>
        <w:t>Seznam nabídek, které nebyly vyřazeny</w:t>
      </w:r>
      <w:r w:rsidR="00097A8B" w:rsidRPr="00097A8B">
        <w:rPr>
          <w:b/>
          <w:sz w:val="24"/>
        </w:rPr>
        <w:t>, a výsledné pořadí</w:t>
      </w:r>
    </w:p>
    <w:p w:rsidR="007633FC" w:rsidRDefault="007633FC" w:rsidP="00D40E19">
      <w:pPr>
        <w:pStyle w:val="Bezmezer"/>
      </w:pPr>
    </w:p>
    <w:p w:rsidR="00784B1D" w:rsidRPr="009E75C7" w:rsidRDefault="00784B1D" w:rsidP="00784B1D">
      <w:pPr>
        <w:jc w:val="both"/>
        <w:rPr>
          <w:rFonts w:ascii="Calibri" w:hAnsi="Calibri" w:cs="Calibri"/>
          <w:b/>
          <w:szCs w:val="20"/>
        </w:rPr>
      </w:pPr>
      <w:r w:rsidRPr="009E75C7">
        <w:rPr>
          <w:rFonts w:ascii="Calibri" w:hAnsi="Calibri" w:cs="Calibri"/>
          <w:b/>
          <w:szCs w:val="20"/>
        </w:rPr>
        <w:t>1. část – Laparoskopické nástroje pro chirurgickou operativu</w:t>
      </w:r>
    </w:p>
    <w:p w:rsidR="00784B1D" w:rsidRDefault="00784B1D" w:rsidP="00D40E19">
      <w:pPr>
        <w:pStyle w:val="Bezmezer"/>
      </w:pP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998"/>
        <w:gridCol w:w="819"/>
      </w:tblGrid>
      <w:tr w:rsidR="00784B1D" w:rsidRPr="008E7881" w:rsidTr="00255351">
        <w:tc>
          <w:tcPr>
            <w:tcW w:w="1242" w:type="dxa"/>
            <w:shd w:val="clear" w:color="auto" w:fill="F2F2F2" w:themeFill="background1" w:themeFillShade="F2"/>
          </w:tcPr>
          <w:p w:rsidR="00784B1D" w:rsidRPr="008E7881" w:rsidRDefault="00784B1D" w:rsidP="00255351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sz w:val="20"/>
                <w:lang w:val="en-US"/>
              </w:rPr>
              <w:t>Nabídka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</w:tcPr>
          <w:p w:rsidR="00784B1D" w:rsidRPr="008E7881" w:rsidRDefault="00784B1D" w:rsidP="00255351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lang w:val="en-US"/>
              </w:rPr>
              <w:t>Dodavatel</w:t>
            </w:r>
            <w:proofErr w:type="spellEnd"/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84B1D" w:rsidRPr="008E7881" w:rsidRDefault="00784B1D" w:rsidP="00255351">
            <w:pPr>
              <w:pStyle w:val="Bezmezer"/>
              <w:rPr>
                <w:b/>
                <w:i/>
                <w:sz w:val="20"/>
                <w:lang w:val="en-US"/>
              </w:rPr>
            </w:pPr>
            <w:r w:rsidRPr="008E7881">
              <w:rPr>
                <w:b/>
                <w:i/>
              </w:rPr>
              <w:t>Celková nabídková cena v Kč bez DPH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784B1D" w:rsidRPr="008E7881" w:rsidRDefault="00784B1D" w:rsidP="00255351">
            <w:pPr>
              <w:pStyle w:val="Bezmezer"/>
              <w:rPr>
                <w:b/>
                <w:i/>
                <w:lang w:val="en-US"/>
              </w:rPr>
            </w:pPr>
            <w:proofErr w:type="spellStart"/>
            <w:r w:rsidRPr="008E7881">
              <w:rPr>
                <w:b/>
                <w:i/>
                <w:sz w:val="20"/>
                <w:lang w:val="en-US"/>
              </w:rPr>
              <w:t>Pořadí</w:t>
            </w:r>
            <w:proofErr w:type="spellEnd"/>
          </w:p>
        </w:tc>
      </w:tr>
      <w:tr w:rsidR="00784B1D" w:rsidRPr="001E50B8" w:rsidTr="00255351">
        <w:tc>
          <w:tcPr>
            <w:tcW w:w="1242" w:type="dxa"/>
            <w:vAlign w:val="center"/>
          </w:tcPr>
          <w:p w:rsidR="00784B1D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1</w:t>
            </w:r>
          </w:p>
          <w:p w:rsidR="00784B1D" w:rsidRPr="001C7934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</w:t>
            </w:r>
            <w:r w:rsidRPr="00457C2C">
              <w:rPr>
                <w:rFonts w:ascii="Calibri" w:hAnsi="Calibri" w:cs="Calibri"/>
                <w:sz w:val="18"/>
                <w:szCs w:val="16"/>
              </w:rPr>
              <w:t>á)</w:t>
            </w:r>
          </w:p>
        </w:tc>
        <w:tc>
          <w:tcPr>
            <w:tcW w:w="3969" w:type="dxa"/>
            <w:vAlign w:val="center"/>
          </w:tcPr>
          <w:p w:rsidR="00784B1D" w:rsidRPr="009E75C7" w:rsidRDefault="00784B1D" w:rsidP="0025535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75C7">
              <w:rPr>
                <w:rFonts w:asciiTheme="minorHAnsi" w:hAnsiTheme="minorHAnsi" w:cstheme="minorHAnsi"/>
                <w:b/>
                <w:bCs/>
              </w:rPr>
              <w:t>LaparoTech</w:t>
            </w:r>
            <w:proofErr w:type="spellEnd"/>
            <w:r w:rsidRPr="009E75C7">
              <w:rPr>
                <w:rFonts w:asciiTheme="minorHAnsi" w:hAnsiTheme="minorHAnsi" w:cstheme="minorHAnsi"/>
                <w:b/>
                <w:bCs/>
              </w:rPr>
              <w:t xml:space="preserve"> Instruments s.r.o.</w:t>
            </w:r>
          </w:p>
          <w:p w:rsidR="00784B1D" w:rsidRPr="009E75C7" w:rsidRDefault="00784B1D" w:rsidP="00255351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9E75C7">
              <w:rPr>
                <w:rFonts w:asciiTheme="minorHAnsi" w:hAnsiTheme="minorHAnsi" w:cstheme="minorHAnsi"/>
                <w:bCs/>
                <w:sz w:val="22"/>
              </w:rPr>
              <w:t>sídlo: Školní 1534, 250 02 Brandýs nad Labem, Stará Boleslav</w:t>
            </w:r>
          </w:p>
          <w:p w:rsidR="00784B1D" w:rsidRPr="002847B2" w:rsidRDefault="00784B1D" w:rsidP="00255351">
            <w:pPr>
              <w:pStyle w:val="Bezmezer"/>
              <w:rPr>
                <w:rFonts w:asciiTheme="minorHAnsi" w:hAnsiTheme="minorHAnsi" w:cstheme="minorHAnsi"/>
                <w:bCs/>
                <w:szCs w:val="24"/>
              </w:rPr>
            </w:pP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IČO:</w:t>
            </w:r>
            <w:r w:rsidRPr="009E75C7">
              <w:rPr>
                <w:rFonts w:ascii="Arial Narrow" w:eastAsia="Times New Roman" w:hAnsi="Arial Narrow"/>
                <w:sz w:val="24"/>
                <w:szCs w:val="20"/>
                <w:lang w:eastAsia="cs-CZ"/>
              </w:rPr>
              <w:t xml:space="preserve"> </w:t>
            </w: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25622846</w:t>
            </w:r>
          </w:p>
        </w:tc>
        <w:tc>
          <w:tcPr>
            <w:tcW w:w="3998" w:type="dxa"/>
            <w:vAlign w:val="center"/>
          </w:tcPr>
          <w:p w:rsidR="00784B1D" w:rsidRPr="008E7881" w:rsidRDefault="00784B1D" w:rsidP="00255351">
            <w:pPr>
              <w:pStyle w:val="Bezmezer"/>
            </w:pPr>
            <w:r>
              <w:t>85 000</w:t>
            </w:r>
            <w:r w:rsidRPr="001E50B8">
              <w:t>,- Kč bez DPH</w:t>
            </w:r>
          </w:p>
        </w:tc>
        <w:tc>
          <w:tcPr>
            <w:tcW w:w="819" w:type="dxa"/>
            <w:vAlign w:val="center"/>
          </w:tcPr>
          <w:p w:rsidR="00784B1D" w:rsidRPr="009C52A3" w:rsidRDefault="00784B1D" w:rsidP="00255351">
            <w:pPr>
              <w:pStyle w:val="Bezmezer"/>
              <w:jc w:val="center"/>
              <w:rPr>
                <w:b/>
              </w:rPr>
            </w:pPr>
            <w:r w:rsidRPr="009C52A3">
              <w:rPr>
                <w:b/>
              </w:rPr>
              <w:t>1.</w:t>
            </w:r>
          </w:p>
        </w:tc>
      </w:tr>
      <w:tr w:rsidR="00784B1D" w:rsidRPr="001E50B8" w:rsidTr="00255351">
        <w:tc>
          <w:tcPr>
            <w:tcW w:w="1242" w:type="dxa"/>
            <w:vAlign w:val="center"/>
          </w:tcPr>
          <w:p w:rsidR="00784B1D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2</w:t>
            </w:r>
          </w:p>
          <w:p w:rsidR="00784B1D" w:rsidRPr="001C7934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</w:t>
            </w:r>
            <w:r w:rsidRPr="00457C2C">
              <w:rPr>
                <w:rFonts w:ascii="Calibri" w:hAnsi="Calibri" w:cs="Calibri"/>
                <w:sz w:val="18"/>
                <w:szCs w:val="16"/>
              </w:rPr>
              <w:t>á)</w:t>
            </w:r>
          </w:p>
        </w:tc>
        <w:tc>
          <w:tcPr>
            <w:tcW w:w="3969" w:type="dxa"/>
            <w:vAlign w:val="center"/>
          </w:tcPr>
          <w:p w:rsidR="00784B1D" w:rsidRPr="009E75C7" w:rsidRDefault="00784B1D" w:rsidP="0025535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E75C7">
              <w:rPr>
                <w:rFonts w:asciiTheme="minorHAnsi" w:hAnsiTheme="minorHAnsi" w:cstheme="minorHAnsi"/>
                <w:b/>
                <w:bCs/>
              </w:rPr>
              <w:t xml:space="preserve">B. Braun </w:t>
            </w:r>
            <w:proofErr w:type="spellStart"/>
            <w:r w:rsidRPr="009E75C7">
              <w:rPr>
                <w:rFonts w:asciiTheme="minorHAnsi" w:hAnsiTheme="minorHAnsi" w:cstheme="minorHAnsi"/>
                <w:b/>
                <w:bCs/>
              </w:rPr>
              <w:t>Medical</w:t>
            </w:r>
            <w:proofErr w:type="spellEnd"/>
            <w:r w:rsidRPr="009E75C7">
              <w:rPr>
                <w:rFonts w:asciiTheme="minorHAnsi" w:hAnsiTheme="minorHAnsi" w:cstheme="minorHAnsi"/>
                <w:b/>
                <w:bCs/>
              </w:rPr>
              <w:t xml:space="preserve"> s.r.o.</w:t>
            </w:r>
          </w:p>
          <w:p w:rsidR="00784B1D" w:rsidRPr="009E75C7" w:rsidRDefault="00784B1D" w:rsidP="0025535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E75C7">
              <w:rPr>
                <w:rFonts w:asciiTheme="minorHAnsi" w:hAnsiTheme="minorHAnsi" w:cstheme="minorHAnsi"/>
                <w:bCs/>
                <w:sz w:val="22"/>
              </w:rPr>
              <w:t>sídlo: V Parku 2335/20, 148 00 Praha 4</w:t>
            </w:r>
          </w:p>
          <w:p w:rsidR="00784B1D" w:rsidRPr="002847B2" w:rsidRDefault="00784B1D" w:rsidP="00255351">
            <w:pPr>
              <w:pStyle w:val="Bezmezer"/>
              <w:rPr>
                <w:rFonts w:asciiTheme="minorHAnsi" w:hAnsiTheme="minorHAnsi" w:cstheme="minorHAnsi"/>
                <w:bCs/>
                <w:szCs w:val="24"/>
              </w:rPr>
            </w:pP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IČO:</w:t>
            </w:r>
            <w:r w:rsidRPr="009E75C7">
              <w:rPr>
                <w:rFonts w:ascii="Arial Narrow" w:eastAsia="Times New Roman" w:hAnsi="Arial Narrow"/>
                <w:sz w:val="24"/>
                <w:szCs w:val="20"/>
                <w:lang w:eastAsia="cs-CZ"/>
              </w:rPr>
              <w:t xml:space="preserve"> </w:t>
            </w: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48586285</w:t>
            </w:r>
          </w:p>
        </w:tc>
        <w:tc>
          <w:tcPr>
            <w:tcW w:w="3998" w:type="dxa"/>
            <w:vAlign w:val="center"/>
          </w:tcPr>
          <w:p w:rsidR="00784B1D" w:rsidRPr="008E7881" w:rsidRDefault="00784B1D" w:rsidP="00255351">
            <w:pPr>
              <w:pStyle w:val="Bezmezer"/>
            </w:pPr>
            <w:r>
              <w:t>100 282</w:t>
            </w:r>
            <w:r w:rsidRPr="001E50B8">
              <w:t>,- Kč bez DPH</w:t>
            </w:r>
          </w:p>
        </w:tc>
        <w:tc>
          <w:tcPr>
            <w:tcW w:w="819" w:type="dxa"/>
            <w:vAlign w:val="center"/>
          </w:tcPr>
          <w:p w:rsidR="00784B1D" w:rsidRPr="009E75C7" w:rsidRDefault="00784B1D" w:rsidP="00255351">
            <w:pPr>
              <w:pStyle w:val="Bezmezer"/>
              <w:jc w:val="center"/>
            </w:pPr>
            <w:r w:rsidRPr="009E75C7">
              <w:t>2.</w:t>
            </w:r>
          </w:p>
        </w:tc>
      </w:tr>
      <w:tr w:rsidR="00784B1D" w:rsidRPr="001E50B8" w:rsidTr="00255351">
        <w:tc>
          <w:tcPr>
            <w:tcW w:w="1242" w:type="dxa"/>
            <w:vAlign w:val="center"/>
          </w:tcPr>
          <w:p w:rsidR="00784B1D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4</w:t>
            </w:r>
          </w:p>
          <w:p w:rsidR="00784B1D" w:rsidRPr="001C7934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</w:t>
            </w:r>
            <w:r w:rsidRPr="00457C2C">
              <w:rPr>
                <w:rFonts w:ascii="Calibri" w:hAnsi="Calibri" w:cs="Calibri"/>
                <w:sz w:val="18"/>
                <w:szCs w:val="16"/>
              </w:rPr>
              <w:t>á)</w:t>
            </w:r>
          </w:p>
        </w:tc>
        <w:tc>
          <w:tcPr>
            <w:tcW w:w="3969" w:type="dxa"/>
            <w:vAlign w:val="center"/>
          </w:tcPr>
          <w:p w:rsidR="00784B1D" w:rsidRPr="009E75C7" w:rsidRDefault="00784B1D" w:rsidP="0025535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E75C7">
              <w:rPr>
                <w:rFonts w:asciiTheme="minorHAnsi" w:hAnsiTheme="minorHAnsi" w:cstheme="minorHAnsi"/>
                <w:b/>
                <w:bCs/>
              </w:rPr>
              <w:t xml:space="preserve">BIONIK </w:t>
            </w:r>
            <w:proofErr w:type="spellStart"/>
            <w:r w:rsidRPr="009E75C7">
              <w:rPr>
                <w:rFonts w:asciiTheme="minorHAnsi" w:hAnsiTheme="minorHAnsi" w:cstheme="minorHAnsi"/>
                <w:b/>
                <w:bCs/>
              </w:rPr>
              <w:t>Stapro</w:t>
            </w:r>
            <w:proofErr w:type="spellEnd"/>
            <w:r w:rsidRPr="009E75C7">
              <w:rPr>
                <w:rFonts w:asciiTheme="minorHAnsi" w:hAnsiTheme="minorHAnsi" w:cstheme="minorHAnsi"/>
                <w:b/>
                <w:bCs/>
              </w:rPr>
              <w:t xml:space="preserve"> Group s.r.o.</w:t>
            </w:r>
          </w:p>
          <w:p w:rsidR="00784B1D" w:rsidRPr="009E75C7" w:rsidRDefault="00784B1D" w:rsidP="0025535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E75C7">
              <w:rPr>
                <w:rFonts w:asciiTheme="minorHAnsi" w:hAnsiTheme="minorHAnsi" w:cstheme="minorHAnsi"/>
                <w:bCs/>
                <w:sz w:val="22"/>
              </w:rPr>
              <w:t xml:space="preserve">sídlo: Pernštýnské náměstí 51, 530 02 Pardubice </w:t>
            </w:r>
          </w:p>
          <w:p w:rsidR="00784B1D" w:rsidRPr="002847B2" w:rsidRDefault="00784B1D" w:rsidP="00255351">
            <w:pPr>
              <w:pStyle w:val="Bezmezer"/>
              <w:rPr>
                <w:rFonts w:asciiTheme="minorHAnsi" w:hAnsiTheme="minorHAnsi" w:cstheme="minorHAnsi"/>
                <w:bCs/>
                <w:szCs w:val="24"/>
              </w:rPr>
            </w:pP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IČO:</w:t>
            </w:r>
            <w:r w:rsidRPr="009E75C7">
              <w:rPr>
                <w:rFonts w:ascii="Arial Narrow" w:eastAsia="Times New Roman" w:hAnsi="Arial Narrow"/>
                <w:sz w:val="24"/>
                <w:szCs w:val="20"/>
                <w:lang w:eastAsia="cs-CZ"/>
              </w:rPr>
              <w:t xml:space="preserve"> </w:t>
            </w: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02040638</w:t>
            </w:r>
          </w:p>
        </w:tc>
        <w:tc>
          <w:tcPr>
            <w:tcW w:w="3998" w:type="dxa"/>
            <w:vAlign w:val="center"/>
          </w:tcPr>
          <w:p w:rsidR="00784B1D" w:rsidRPr="008E7881" w:rsidRDefault="00784B1D" w:rsidP="00255351">
            <w:pPr>
              <w:pStyle w:val="Bezmezer"/>
            </w:pPr>
            <w:r>
              <w:t>140 300</w:t>
            </w:r>
            <w:r w:rsidRPr="001E50B8">
              <w:t>,- Kč bez DPH</w:t>
            </w:r>
          </w:p>
        </w:tc>
        <w:tc>
          <w:tcPr>
            <w:tcW w:w="819" w:type="dxa"/>
            <w:vAlign w:val="center"/>
          </w:tcPr>
          <w:p w:rsidR="00784B1D" w:rsidRPr="009E75C7" w:rsidRDefault="00784B1D" w:rsidP="00255351">
            <w:pPr>
              <w:pStyle w:val="Bezmezer"/>
              <w:jc w:val="center"/>
            </w:pPr>
            <w:r w:rsidRPr="009E75C7">
              <w:t>3.</w:t>
            </w:r>
          </w:p>
        </w:tc>
      </w:tr>
      <w:tr w:rsidR="00784B1D" w:rsidRPr="001E50B8" w:rsidTr="00255351">
        <w:tc>
          <w:tcPr>
            <w:tcW w:w="1242" w:type="dxa"/>
            <w:vAlign w:val="center"/>
          </w:tcPr>
          <w:p w:rsidR="00784B1D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5</w:t>
            </w:r>
          </w:p>
          <w:p w:rsidR="00784B1D" w:rsidRPr="001C7934" w:rsidRDefault="00784B1D" w:rsidP="00255351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</w:t>
            </w:r>
            <w:r w:rsidRPr="00457C2C">
              <w:rPr>
                <w:rFonts w:ascii="Calibri" w:hAnsi="Calibri" w:cs="Calibri"/>
                <w:sz w:val="18"/>
                <w:szCs w:val="16"/>
              </w:rPr>
              <w:t>á)</w:t>
            </w:r>
          </w:p>
        </w:tc>
        <w:tc>
          <w:tcPr>
            <w:tcW w:w="3969" w:type="dxa"/>
            <w:vAlign w:val="center"/>
          </w:tcPr>
          <w:p w:rsidR="00784B1D" w:rsidRPr="009E75C7" w:rsidRDefault="00784B1D" w:rsidP="0025535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E75C7">
              <w:rPr>
                <w:rFonts w:asciiTheme="minorHAnsi" w:hAnsiTheme="minorHAnsi" w:cstheme="minorHAnsi"/>
                <w:b/>
                <w:bCs/>
              </w:rPr>
              <w:t>BERINGEI, s.r.o.</w:t>
            </w:r>
          </w:p>
          <w:p w:rsidR="00784B1D" w:rsidRPr="009E75C7" w:rsidRDefault="00784B1D" w:rsidP="00255351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E75C7">
              <w:rPr>
                <w:rFonts w:asciiTheme="minorHAnsi" w:hAnsiTheme="minorHAnsi" w:cstheme="minorHAnsi"/>
                <w:bCs/>
                <w:sz w:val="22"/>
              </w:rPr>
              <w:t xml:space="preserve">sídlo: Vídeňská 55/47, 639 00 Brno, Štýřice </w:t>
            </w:r>
          </w:p>
          <w:p w:rsidR="00784B1D" w:rsidRPr="002847B2" w:rsidRDefault="00784B1D" w:rsidP="00255351">
            <w:pPr>
              <w:pStyle w:val="Bezmezer"/>
              <w:rPr>
                <w:rFonts w:asciiTheme="minorHAnsi" w:hAnsiTheme="minorHAnsi" w:cstheme="minorHAnsi"/>
                <w:bCs/>
                <w:szCs w:val="24"/>
              </w:rPr>
            </w:pP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IČO:</w:t>
            </w:r>
            <w:r w:rsidRPr="009E75C7">
              <w:rPr>
                <w:rFonts w:ascii="Arial Narrow" w:eastAsia="Times New Roman" w:hAnsi="Arial Narrow"/>
                <w:sz w:val="24"/>
                <w:szCs w:val="20"/>
                <w:lang w:eastAsia="cs-CZ"/>
              </w:rPr>
              <w:t xml:space="preserve"> </w:t>
            </w:r>
            <w:r w:rsidRPr="009E75C7">
              <w:rPr>
                <w:rFonts w:asciiTheme="minorHAnsi" w:eastAsia="Times New Roman" w:hAnsiTheme="minorHAnsi" w:cstheme="minorHAnsi"/>
                <w:bCs/>
                <w:szCs w:val="24"/>
                <w:lang w:eastAsia="cs-CZ"/>
              </w:rPr>
              <w:t>48169731</w:t>
            </w:r>
          </w:p>
        </w:tc>
        <w:tc>
          <w:tcPr>
            <w:tcW w:w="3998" w:type="dxa"/>
            <w:vAlign w:val="center"/>
          </w:tcPr>
          <w:p w:rsidR="00784B1D" w:rsidRPr="008E7881" w:rsidRDefault="00784B1D" w:rsidP="00255351">
            <w:pPr>
              <w:pStyle w:val="Bezmezer"/>
            </w:pPr>
            <w:r>
              <w:t>170 997</w:t>
            </w:r>
            <w:r w:rsidRPr="001E50B8">
              <w:t>,- Kč bez DPH</w:t>
            </w:r>
          </w:p>
        </w:tc>
        <w:tc>
          <w:tcPr>
            <w:tcW w:w="819" w:type="dxa"/>
            <w:vAlign w:val="center"/>
          </w:tcPr>
          <w:p w:rsidR="00784B1D" w:rsidRPr="009E75C7" w:rsidRDefault="00784B1D" w:rsidP="00255351">
            <w:pPr>
              <w:pStyle w:val="Bezmezer"/>
              <w:jc w:val="center"/>
            </w:pPr>
            <w:r w:rsidRPr="009E75C7">
              <w:t>4.</w:t>
            </w:r>
          </w:p>
        </w:tc>
      </w:tr>
    </w:tbl>
    <w:p w:rsidR="00784B1D" w:rsidRDefault="00784B1D" w:rsidP="00D40E19">
      <w:pPr>
        <w:pStyle w:val="Bezmezer"/>
      </w:pPr>
    </w:p>
    <w:p w:rsidR="00784B1D" w:rsidRDefault="00784B1D" w:rsidP="00D40E19">
      <w:pPr>
        <w:pStyle w:val="Bezmezer"/>
      </w:pPr>
    </w:p>
    <w:p w:rsidR="00784B1D" w:rsidRDefault="00784B1D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633FC" w:rsidRPr="00A72C36" w:rsidRDefault="007633FC" w:rsidP="007633FC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72C36">
        <w:rPr>
          <w:rFonts w:asciiTheme="minorHAnsi" w:hAnsiTheme="minorHAnsi" w:cstheme="minorHAnsi"/>
          <w:szCs w:val="22"/>
        </w:rPr>
        <w:t xml:space="preserve">Proti rozhodnutí o výběru lze podat námitky v souladu s § 241 a násl. ZZVZ. Námitky musí být doručeny do 15 dnů. Zadavatel nesmí uzavřít smlouvu s vybraným dodavatelem před uplynutím lhůty pro podání námitek proti </w:t>
      </w:r>
      <w:r w:rsidR="00EA74F9">
        <w:rPr>
          <w:rFonts w:asciiTheme="minorHAnsi" w:hAnsiTheme="minorHAnsi" w:cstheme="minorHAnsi"/>
          <w:szCs w:val="22"/>
        </w:rPr>
        <w:t>rozhodnutí o výběru dodavatele.</w:t>
      </w: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0E510C" w:rsidRPr="006E3EFC" w:rsidRDefault="000E510C" w:rsidP="00D57A89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91392C">
        <w:rPr>
          <w:rFonts w:ascii="Calibri" w:hAnsi="Calibri" w:cs="Calibri"/>
        </w:rPr>
        <w:t xml:space="preserve">e </w:t>
      </w:r>
      <w:r w:rsidR="00754EAF">
        <w:rPr>
          <w:rFonts w:ascii="Calibri" w:hAnsi="Calibri" w:cs="Calibri"/>
        </w:rPr>
        <w:t> </w:t>
      </w:r>
      <w:r w:rsidR="0043094E">
        <w:rPr>
          <w:rFonts w:ascii="Calibri" w:hAnsi="Calibri" w:cs="Calibri"/>
        </w:rPr>
        <w:t>Stodu dne</w:t>
      </w: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BB2477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:rsidR="00EA74F9" w:rsidRPr="001355A6" w:rsidRDefault="00AB3F65" w:rsidP="000E510C">
      <w:pPr>
        <w:tabs>
          <w:tab w:val="left" w:pos="136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9107F078-A697-4D9E-A5AA-C8FF8991F6F0}" provid="{00000000-0000-0000-0000-000000000000}" o:suggestedsigner="MUDr. Alan Sutnar, Ph.D." issignatureline="t"/>
          </v:shape>
        </w:pict>
      </w:r>
      <w:r w:rsidR="00EA74F9">
        <w:rPr>
          <w:rFonts w:ascii="Calibri" w:hAnsi="Calibri" w:cs="Calibri"/>
        </w:rPr>
        <w:t xml:space="preserve">                                   </w:t>
      </w:r>
      <w:r>
        <w:rPr>
          <w:rFonts w:ascii="Calibri" w:hAnsi="Calibri" w:cs="Calibri"/>
        </w:rPr>
        <w:pict>
          <v:shape id="_x0000_i1026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34E79E4B-2F23-4936-8F17-222EECCA358F}" provid="{00000000-0000-0000-0000-000000000000}" o:suggestedsigner="Ing. Pavel Cibulka" issignatureline="t"/>
          </v:shape>
        </w:pict>
      </w:r>
    </w:p>
    <w:p w:rsidR="007A7F50" w:rsidRDefault="00EA74F9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085853">
        <w:rPr>
          <w:rFonts w:ascii="Calibri" w:hAnsi="Calibri" w:cs="Calibri"/>
          <w:b/>
          <w:sz w:val="28"/>
          <w:szCs w:val="28"/>
        </w:rPr>
        <w:t>M</w:t>
      </w:r>
      <w:r w:rsidR="007A7F50">
        <w:rPr>
          <w:rFonts w:ascii="Calibri" w:hAnsi="Calibri" w:cs="Calibri"/>
          <w:b/>
          <w:sz w:val="28"/>
          <w:szCs w:val="28"/>
        </w:rPr>
        <w:t xml:space="preserve">UDr. Alan Sutnar, Ph.D.             </w:t>
      </w: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 w:rsidR="007A7F50">
        <w:rPr>
          <w:rFonts w:ascii="Calibri" w:hAnsi="Calibri" w:cs="Calibri"/>
          <w:b/>
          <w:sz w:val="28"/>
          <w:szCs w:val="28"/>
        </w:rPr>
        <w:t xml:space="preserve">     </w:t>
      </w:r>
      <w:r w:rsidR="00ED5679">
        <w:rPr>
          <w:rFonts w:ascii="Calibri" w:hAnsi="Calibri" w:cs="Calibri"/>
          <w:b/>
          <w:sz w:val="28"/>
          <w:szCs w:val="28"/>
        </w:rPr>
        <w:t xml:space="preserve">  </w:t>
      </w:r>
      <w:r w:rsidR="0026171E">
        <w:rPr>
          <w:rFonts w:ascii="Calibri" w:hAnsi="Calibri" w:cs="Calibri"/>
          <w:b/>
          <w:sz w:val="28"/>
          <w:szCs w:val="28"/>
        </w:rPr>
        <w:t xml:space="preserve">   </w:t>
      </w:r>
      <w:r w:rsidR="007A7F50">
        <w:rPr>
          <w:rFonts w:ascii="Calibri" w:hAnsi="Calibri" w:cs="Calibri"/>
          <w:b/>
          <w:sz w:val="28"/>
          <w:szCs w:val="28"/>
        </w:rPr>
        <w:t xml:space="preserve">    Ing. </w:t>
      </w:r>
      <w:r w:rsidR="0026171E">
        <w:rPr>
          <w:rFonts w:ascii="Calibri" w:hAnsi="Calibri" w:cs="Calibri"/>
          <w:b/>
          <w:sz w:val="28"/>
          <w:szCs w:val="28"/>
        </w:rPr>
        <w:t>Pavel Cibulka</w:t>
      </w:r>
    </w:p>
    <w:p w:rsidR="009C6260" w:rsidRDefault="007A7F50" w:rsidP="007A7F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r w:rsidR="00EA74F9">
        <w:rPr>
          <w:rFonts w:ascii="Calibri" w:hAnsi="Calibri" w:cs="Calibri"/>
          <w:sz w:val="22"/>
          <w:szCs w:val="22"/>
        </w:rPr>
        <w:t xml:space="preserve">        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předseda </w:t>
      </w:r>
      <w:proofErr w:type="gramStart"/>
      <w:r w:rsidRPr="007A7F50">
        <w:rPr>
          <w:rFonts w:ascii="Calibri" w:hAnsi="Calibri" w:cs="Calibri"/>
          <w:sz w:val="22"/>
          <w:szCs w:val="22"/>
        </w:rPr>
        <w:t xml:space="preserve">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EA74F9">
        <w:rPr>
          <w:rFonts w:ascii="Calibri" w:hAnsi="Calibri" w:cs="Calibri"/>
          <w:sz w:val="22"/>
          <w:szCs w:val="22"/>
        </w:rPr>
        <w:t xml:space="preserve">                        </w:t>
      </w:r>
      <w:r w:rsidR="0026171E">
        <w:rPr>
          <w:rFonts w:ascii="Calibri" w:hAnsi="Calibri" w:cs="Calibri"/>
          <w:sz w:val="22"/>
          <w:szCs w:val="22"/>
        </w:rPr>
        <w:t xml:space="preserve">    místopředseda</w:t>
      </w:r>
      <w:proofErr w:type="gramEnd"/>
      <w:r>
        <w:rPr>
          <w:rFonts w:ascii="Calibri" w:hAnsi="Calibri" w:cs="Calibri"/>
          <w:sz w:val="22"/>
          <w:szCs w:val="22"/>
        </w:rPr>
        <w:t xml:space="preserve"> představenstva</w:t>
      </w:r>
    </w:p>
    <w:p w:rsidR="007A7F50" w:rsidRPr="007A7F50" w:rsidRDefault="007A7F50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EA74F9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                                 </w:t>
      </w:r>
      <w:r w:rsidR="00EA74F9"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</w:t>
      </w:r>
    </w:p>
    <w:p w:rsidR="00754EAF" w:rsidRDefault="00754EAF" w:rsidP="006F0791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7A7F50" w:rsidP="007A7F5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</w:t>
      </w:r>
      <w:r w:rsidR="00EA74F9">
        <w:rPr>
          <w:rFonts w:ascii="Calibri" w:hAnsi="Calibri" w:cs="Calibri"/>
          <w:sz w:val="22"/>
          <w:szCs w:val="20"/>
        </w:rPr>
        <w:t xml:space="preserve">       </w:t>
      </w:r>
      <w:r>
        <w:rPr>
          <w:rFonts w:ascii="Calibri" w:hAnsi="Calibri" w:cs="Calibri"/>
          <w:sz w:val="22"/>
          <w:szCs w:val="20"/>
        </w:rPr>
        <w:t xml:space="preserve">       </w:t>
      </w:r>
      <w:r w:rsidR="00754EAF" w:rsidRPr="00754EAF">
        <w:rPr>
          <w:rFonts w:ascii="Calibri" w:hAnsi="Calibri" w:cs="Calibri"/>
          <w:sz w:val="22"/>
          <w:szCs w:val="20"/>
        </w:rPr>
        <w:t xml:space="preserve">za </w:t>
      </w:r>
      <w:proofErr w:type="gramStart"/>
      <w:r w:rsidR="00754EAF" w:rsidRPr="00754EAF">
        <w:rPr>
          <w:rFonts w:ascii="Calibri" w:hAnsi="Calibri" w:cs="Calibri"/>
          <w:sz w:val="22"/>
          <w:szCs w:val="20"/>
        </w:rPr>
        <w:t>zadavatele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EA74F9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za</w:t>
      </w:r>
      <w:proofErr w:type="gramEnd"/>
      <w:r>
        <w:rPr>
          <w:rFonts w:ascii="Calibri" w:hAnsi="Calibri" w:cs="Calibri"/>
          <w:sz w:val="22"/>
          <w:szCs w:val="22"/>
        </w:rPr>
        <w:t xml:space="preserve"> zadavatele</w:t>
      </w:r>
      <w:r w:rsidR="006F0791">
        <w:rPr>
          <w:rFonts w:ascii="Calibri" w:hAnsi="Calibri" w:cs="Calibri"/>
          <w:sz w:val="22"/>
          <w:szCs w:val="22"/>
        </w:rPr>
        <w:t xml:space="preserve">           </w:t>
      </w:r>
      <w:r w:rsidR="00140385">
        <w:rPr>
          <w:rFonts w:ascii="Calibri" w:hAnsi="Calibri" w:cs="Calibri"/>
          <w:sz w:val="22"/>
          <w:szCs w:val="22"/>
        </w:rPr>
        <w:t xml:space="preserve">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</w:p>
    <w:sectPr w:rsidR="0068762C" w:rsidRPr="007A7F50" w:rsidSect="00927E1D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65" w:rsidRDefault="00AB3F65" w:rsidP="00C153A9">
      <w:r>
        <w:separator/>
      </w:r>
    </w:p>
  </w:endnote>
  <w:endnote w:type="continuationSeparator" w:id="0">
    <w:p w:rsidR="00AB3F65" w:rsidRDefault="00AB3F65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09470"/>
      <w:docPartObj>
        <w:docPartGallery w:val="Page Numbers (Bottom of Page)"/>
        <w:docPartUnique/>
      </w:docPartObj>
    </w:sdtPr>
    <w:sdtEndPr/>
    <w:sdtContent>
      <w:p w:rsidR="00ED5679" w:rsidRDefault="00ED56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1A">
          <w:rPr>
            <w:noProof/>
          </w:rPr>
          <w:t>2</w:t>
        </w:r>
        <w:r>
          <w:fldChar w:fldCharType="end"/>
        </w:r>
      </w:p>
    </w:sdtContent>
  </w:sdt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65" w:rsidRDefault="00AB3F65" w:rsidP="00C153A9">
      <w:r>
        <w:separator/>
      </w:r>
    </w:p>
  </w:footnote>
  <w:footnote w:type="continuationSeparator" w:id="0">
    <w:p w:rsidR="00AB3F65" w:rsidRDefault="00AB3F65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145FC"/>
    <w:rsid w:val="00016BEF"/>
    <w:rsid w:val="000248C4"/>
    <w:rsid w:val="00024DDA"/>
    <w:rsid w:val="00041356"/>
    <w:rsid w:val="00051AE8"/>
    <w:rsid w:val="0005325D"/>
    <w:rsid w:val="0007105D"/>
    <w:rsid w:val="00085853"/>
    <w:rsid w:val="0009401D"/>
    <w:rsid w:val="00096F66"/>
    <w:rsid w:val="00097685"/>
    <w:rsid w:val="00097A8B"/>
    <w:rsid w:val="000C4905"/>
    <w:rsid w:val="000C76E2"/>
    <w:rsid w:val="000D06CF"/>
    <w:rsid w:val="000E510C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B3082"/>
    <w:rsid w:val="001C09FE"/>
    <w:rsid w:val="001C52E5"/>
    <w:rsid w:val="001E2B02"/>
    <w:rsid w:val="001E3CC4"/>
    <w:rsid w:val="002101BA"/>
    <w:rsid w:val="00211EED"/>
    <w:rsid w:val="00212C7D"/>
    <w:rsid w:val="00213A3D"/>
    <w:rsid w:val="00235371"/>
    <w:rsid w:val="0026171E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3C1A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B629C"/>
    <w:rsid w:val="003D1250"/>
    <w:rsid w:val="003D4EFA"/>
    <w:rsid w:val="00404092"/>
    <w:rsid w:val="00405F13"/>
    <w:rsid w:val="00416598"/>
    <w:rsid w:val="004227AC"/>
    <w:rsid w:val="00427578"/>
    <w:rsid w:val="0043094E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A4C"/>
    <w:rsid w:val="004A4D87"/>
    <w:rsid w:val="004C468D"/>
    <w:rsid w:val="004D1F35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51624"/>
    <w:rsid w:val="00552983"/>
    <w:rsid w:val="00560284"/>
    <w:rsid w:val="00576825"/>
    <w:rsid w:val="00592F33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31C26"/>
    <w:rsid w:val="00655721"/>
    <w:rsid w:val="00675902"/>
    <w:rsid w:val="0068482F"/>
    <w:rsid w:val="0068762C"/>
    <w:rsid w:val="006975C2"/>
    <w:rsid w:val="00697C4A"/>
    <w:rsid w:val="006A6BF8"/>
    <w:rsid w:val="006E3EFC"/>
    <w:rsid w:val="006E5496"/>
    <w:rsid w:val="006F0791"/>
    <w:rsid w:val="007069A7"/>
    <w:rsid w:val="00707A58"/>
    <w:rsid w:val="00717CB4"/>
    <w:rsid w:val="00723B5B"/>
    <w:rsid w:val="00743876"/>
    <w:rsid w:val="00754EAF"/>
    <w:rsid w:val="00757568"/>
    <w:rsid w:val="00762615"/>
    <w:rsid w:val="007633FC"/>
    <w:rsid w:val="00767BE3"/>
    <w:rsid w:val="0077198D"/>
    <w:rsid w:val="007728F6"/>
    <w:rsid w:val="007779A9"/>
    <w:rsid w:val="00782457"/>
    <w:rsid w:val="00784B1D"/>
    <w:rsid w:val="007908CA"/>
    <w:rsid w:val="0079108B"/>
    <w:rsid w:val="007917D8"/>
    <w:rsid w:val="007A0206"/>
    <w:rsid w:val="007A57C7"/>
    <w:rsid w:val="007A7F50"/>
    <w:rsid w:val="007B04FC"/>
    <w:rsid w:val="007C726A"/>
    <w:rsid w:val="007E560E"/>
    <w:rsid w:val="007F5807"/>
    <w:rsid w:val="00803AE0"/>
    <w:rsid w:val="00812380"/>
    <w:rsid w:val="00815F69"/>
    <w:rsid w:val="00823A69"/>
    <w:rsid w:val="00823AB6"/>
    <w:rsid w:val="008240DF"/>
    <w:rsid w:val="00836F45"/>
    <w:rsid w:val="008669D5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7E1D"/>
    <w:rsid w:val="00930A47"/>
    <w:rsid w:val="00937702"/>
    <w:rsid w:val="0094035D"/>
    <w:rsid w:val="00952BC3"/>
    <w:rsid w:val="00956195"/>
    <w:rsid w:val="00965503"/>
    <w:rsid w:val="009744A3"/>
    <w:rsid w:val="00981A9A"/>
    <w:rsid w:val="0098276A"/>
    <w:rsid w:val="00985FE9"/>
    <w:rsid w:val="009877CB"/>
    <w:rsid w:val="009932C6"/>
    <w:rsid w:val="00997ACA"/>
    <w:rsid w:val="009A0B56"/>
    <w:rsid w:val="009C1A7B"/>
    <w:rsid w:val="009C6260"/>
    <w:rsid w:val="009D3F6E"/>
    <w:rsid w:val="009E061A"/>
    <w:rsid w:val="009E159A"/>
    <w:rsid w:val="009E6383"/>
    <w:rsid w:val="009F076C"/>
    <w:rsid w:val="00A14754"/>
    <w:rsid w:val="00A14DF3"/>
    <w:rsid w:val="00A17F94"/>
    <w:rsid w:val="00A7497D"/>
    <w:rsid w:val="00A8163F"/>
    <w:rsid w:val="00A81EB6"/>
    <w:rsid w:val="00A9228E"/>
    <w:rsid w:val="00A9339E"/>
    <w:rsid w:val="00AB064F"/>
    <w:rsid w:val="00AB3F65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373E"/>
    <w:rsid w:val="00B45BA6"/>
    <w:rsid w:val="00B54A0A"/>
    <w:rsid w:val="00B73C76"/>
    <w:rsid w:val="00B74555"/>
    <w:rsid w:val="00B757D6"/>
    <w:rsid w:val="00B822DB"/>
    <w:rsid w:val="00B85B53"/>
    <w:rsid w:val="00B9772E"/>
    <w:rsid w:val="00BA3C87"/>
    <w:rsid w:val="00BA614E"/>
    <w:rsid w:val="00BB2477"/>
    <w:rsid w:val="00BC1FD7"/>
    <w:rsid w:val="00BD48C0"/>
    <w:rsid w:val="00C06635"/>
    <w:rsid w:val="00C14295"/>
    <w:rsid w:val="00C153A9"/>
    <w:rsid w:val="00C17B57"/>
    <w:rsid w:val="00C32D86"/>
    <w:rsid w:val="00C437E0"/>
    <w:rsid w:val="00C638AC"/>
    <w:rsid w:val="00C719A4"/>
    <w:rsid w:val="00C7777B"/>
    <w:rsid w:val="00C82313"/>
    <w:rsid w:val="00C905FF"/>
    <w:rsid w:val="00CB1CDE"/>
    <w:rsid w:val="00CB6420"/>
    <w:rsid w:val="00CC118C"/>
    <w:rsid w:val="00CD3CA0"/>
    <w:rsid w:val="00CD499E"/>
    <w:rsid w:val="00CD6659"/>
    <w:rsid w:val="00CE68E3"/>
    <w:rsid w:val="00CE7096"/>
    <w:rsid w:val="00CE7F58"/>
    <w:rsid w:val="00CF3E38"/>
    <w:rsid w:val="00CF7615"/>
    <w:rsid w:val="00D00F5A"/>
    <w:rsid w:val="00D02A3D"/>
    <w:rsid w:val="00D07726"/>
    <w:rsid w:val="00D142CD"/>
    <w:rsid w:val="00D2516B"/>
    <w:rsid w:val="00D33659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970BA"/>
    <w:rsid w:val="00DB3D1B"/>
    <w:rsid w:val="00DC195D"/>
    <w:rsid w:val="00DD6E84"/>
    <w:rsid w:val="00E019B8"/>
    <w:rsid w:val="00E02DD6"/>
    <w:rsid w:val="00E17467"/>
    <w:rsid w:val="00E2672E"/>
    <w:rsid w:val="00E320E7"/>
    <w:rsid w:val="00E56188"/>
    <w:rsid w:val="00E706DA"/>
    <w:rsid w:val="00E86C3E"/>
    <w:rsid w:val="00E93062"/>
    <w:rsid w:val="00E96B40"/>
    <w:rsid w:val="00E9755A"/>
    <w:rsid w:val="00EA1A8B"/>
    <w:rsid w:val="00EA74F9"/>
    <w:rsid w:val="00EB03C4"/>
    <w:rsid w:val="00EC22A5"/>
    <w:rsid w:val="00EC4A6C"/>
    <w:rsid w:val="00ED5679"/>
    <w:rsid w:val="00EE1771"/>
    <w:rsid w:val="00EE39DC"/>
    <w:rsid w:val="00EE5EE2"/>
    <w:rsid w:val="00EF12F0"/>
    <w:rsid w:val="00EF482C"/>
    <w:rsid w:val="00F01ED2"/>
    <w:rsid w:val="00F03CA2"/>
    <w:rsid w:val="00F0417C"/>
    <w:rsid w:val="00F231BF"/>
    <w:rsid w:val="00F26C44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CE7BE-5879-44D4-9EE2-677645D8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97A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NWFLA3vAh+NovblQws3OO7EH1Q=</DigestValue>
    </Reference>
    <Reference URI="#idOfficeObject" Type="http://www.w3.org/2000/09/xmldsig#Object">
      <DigestMethod Algorithm="http://www.w3.org/2000/09/xmldsig#sha1"/>
      <DigestValue>0joErJnGmRmKpXjhAnvc7p3FPQ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k3ZXHgv5S5fATax88aB3T15zj4=</DigestValue>
    </Reference>
    <Reference URI="#idValidSigLnImg" Type="http://www.w3.org/2000/09/xmldsig#Object">
      <DigestMethod Algorithm="http://www.w3.org/2000/09/xmldsig#sha1"/>
      <DigestValue>PBV30KE0cZHE+5GuqEP2xKQeLVg=</DigestValue>
    </Reference>
    <Reference URI="#idInvalidSigLnImg" Type="http://www.w3.org/2000/09/xmldsig#Object">
      <DigestMethod Algorithm="http://www.w3.org/2000/09/xmldsig#sha1"/>
      <DigestValue>WMCe7JRTE6oTM/nLDu9v6dTLPNI=</DigestValue>
    </Reference>
  </SignedInfo>
  <SignatureValue>XssKyt5weM6n9r9vgIDrSq3TldFNbnzPg7xVMAmEISj4vbF/lw1j5ib49+IMxpcukfXHe2jXRseN
/HiYgJ6R4saxeXX8PTj9Ty75kAKBQeDSkaJVUdvnOXa6lKsdwQxZIrKlwjTHhHu5P22CKh02Cf9j
rvZfDxpf3cwyLfPArYahXjJf5Myq9Z2dGKHmYVaaJcxqNJIUsWXnfOepqHLL+2v7QZ3+saadjZxn
DTt93/nK0sNFv4Db3TERNMBiIuuRzEuDURzpOZFlLJ+UdOFg0SX6WMpZNm3oX+8y88LmIjLj7R72
Ul+7zdwxaEQgRVX/Dk4qIhayibr/PMZJ+DatbQ==</SignatureValue>
  <KeyInfo>
    <X509Data>
      <X509Certificate>MIIH8zCCBtugAwIBAgIDTNnyMA0GCSqGSIb3DQEBCwUAMF8xCzAJBgNVBAYTAkNaMSwwKgYDVQQK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FTOioLT2zAJ0nUh+IEW6nAwV4c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EBrZ6KFvREu2ihDOVSiXYIb0QAg=</DigestValue>
      </Reference>
      <Reference URI="/word/styles.xml?ContentType=application/vnd.openxmlformats-officedocument.wordprocessingml.styles+xml">
        <DigestMethod Algorithm="http://www.w3.org/2000/09/xmldsig#sha1"/>
        <DigestValue>MziVDNLt58ogLFB2sim4BOnXh04=</DigestValue>
      </Reference>
      <Reference URI="/word/numbering.xml?ContentType=application/vnd.openxmlformats-officedocument.wordprocessingml.numbering+xml">
        <DigestMethod Algorithm="http://www.w3.org/2000/09/xmldsig#sha1"/>
        <DigestValue>lwRzNk5Ure9VDM1Iwq4Jz0oA+58=</DigestValue>
      </Reference>
      <Reference URI="/word/media/image2.emf?ContentType=image/x-emf">
        <DigestMethod Algorithm="http://www.w3.org/2000/09/xmldsig#sha1"/>
        <DigestValue>yKVC7wMmuVz6UkrLXKdwrlXUmQc=</DigestValue>
      </Reference>
      <Reference URI="/word/media/image1.emf?ContentType=image/x-emf">
        <DigestMethod Algorithm="http://www.w3.org/2000/09/xmldsig#sha1"/>
        <DigestValue>8rJVeRzd1X2UPobRt7uKt+FhuqU=</DigestValue>
      </Reference>
      <Reference URI="/word/footnotes.xml?ContentType=application/vnd.openxmlformats-officedocument.wordprocessingml.footnotes+xml">
        <DigestMethod Algorithm="http://www.w3.org/2000/09/xmldsig#sha1"/>
        <DigestValue>qI6Xy6f0+oyj0unO/8ZYrPWicuc=</DigestValue>
      </Reference>
      <Reference URI="/word/document.xml?ContentType=application/vnd.openxmlformats-officedocument.wordprocessingml.document.main+xml">
        <DigestMethod Algorithm="http://www.w3.org/2000/09/xmldsig#sha1"/>
        <DigestValue>B1bknbRfl4hlIJ+7j3ZwesPEwTI=</DigestValue>
      </Reference>
      <Reference URI="/word/webSettings.xml?ContentType=application/vnd.openxmlformats-officedocument.wordprocessingml.webSettings+xml">
        <DigestMethod Algorithm="http://www.w3.org/2000/09/xmldsig#sha1"/>
        <DigestValue>gDQMM1pgolvtl1C9UtFxuKgvahQ=</DigestValue>
      </Reference>
      <Reference URI="/word/footer1.xml?ContentType=application/vnd.openxmlformats-officedocument.wordprocessingml.footer+xml">
        <DigestMethod Algorithm="http://www.w3.org/2000/09/xmldsig#sha1"/>
        <DigestValue>ZcWpoo96Wcw3B7wQVyKsdlB4C5A=</DigestValue>
      </Reference>
      <Reference URI="/word/endnotes.xml?ContentType=application/vnd.openxmlformats-officedocument.wordprocessingml.endnotes+xml">
        <DigestMethod Algorithm="http://www.w3.org/2000/09/xmldsig#sha1"/>
        <DigestValue>WwSyKbquVxZO32gwmex4v0wqjp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</Manifest>
    <SignatureProperties>
      <SignatureProperty Id="idSignatureTime" Target="#idPackageSignature">
        <mdssi:SignatureTime>
          <mdssi:Format>YYYY-MM-DDThh:mm:ssTZD</mdssi:Format>
          <mdssi:Value>2019-03-13T07:1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07F078-A697-4D9E-A5AA-C8FF8991F6F0}</SetupID>
          <SignatureText>MUDr. Alan Sutnar Ph.D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3T07:11:00Z</xd:SigningTime>
          <xd:SigningCertificate>
            <xd:Cert>
              <xd:CertDigest>
                <DigestMethod Algorithm="http://www.w3.org/2000/09/xmldsig#sha1"/>
                <DigestValue>wPII1+PJd/VZYpVnUP4Y5njIZYM=</DigestValue>
              </xd:CertDigest>
              <xd:IssuerSerial>
                <X509IssuerName>CN=PostSignum Qualified CA 3, O="Česká pošta, s.p. [IČ 47114983]", C=CZ</X509IssuerName>
                <X509SerialNumber>5036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1Bo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8GV8aBsALun1ZSh/B2YBAAAABC8EZjRuDmYg44wFKH8HZgEAAAAELwRmHC8EZsBYjAXAWIwFxGgbACyk8GX8TwdmAQAAAAQvBGbQaBsAgAHidA1c3XTfW9100GgbAGQBAAAAAAAAAAAAAL5mtHS+ZrR0YDeMAAAIAAAAAgAAAAAAAPhoGwBRbrR0AAAAAAAAAAAoahsABgAAABxqGwAGAAAAAAAAAAAAAAAcahsAMGkbALbts3QAAAAAAAIAAAAAGwAGAAAAHGobAAYAAABMErV0AAAAAAAAAAAcahsABgAAABBkAgJcaRsAmDCzdAAAAAAAAgAAHGob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wAAAAKAAAAUAAAAIQAAABcAAAAAQAAAKsKDUJyHA1CCgAAAFAAAAAYAAAATAAAAAAAAAAAAAAAAAAAAP//////////fAAAAE0AVQBEAHIALgAgAEEAbABhAG4AIABTAHUAdABuAGEAcgAsACAAUABoAC4ARAAuAAgAAAAHAAAABwAAAAQAAAAEAAAAAwAAAAcAAAACAAAABgAAAAYAAAADAAAABgAAAAYAAAAEAAAABgAAAAYAAAAEAAAABAAAAAMAAAAGAAAABgAAAAQAAAAHAAAAB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</Object>
  <Object Id="idInvalidSigLnImg">AQAAAGwAAAAAAAAAAAAAAP8AAAB/AAAAAAAAAAAAAABDIwAApBEAACBFTUYAAAEAd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DidA1c3XTfW9103KkbAGQBAAAAAAAAAAAAAL5mtHS+ZrR0sGTtZQAAAACAFlYAvEKMAAAAvwOwZO1lAAAAAIAVVgAQZAICAGJHAwCqGwCrYO1l4BFcAPwBAAA8qhsAV1/tZfwBAAAAAAAAvma0dL5mtHT8AQAAAAgAAAACAAAAAAAAVKobAFFutHQAAAAAAAAAAIarGwAHAAAAeKsbAAcAAAAAAAAAAAAAAHirGwCMqhsAtu2zdAAAAAAAAgAAAAAbAAcAAAB4qxsABwAAAEwStXQAAAAAAAAAAHirGwAHAAAAEGQCAriqGwCYMLN0AAAAAAACAAB4q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BlfGgbAC7p9WUofwdmAQAAAAQvBGY0bg5mIOOMBSh/B2YBAAAABC8EZhwvBGbAWIwFwFiMBcRoGwAspPBl/E8HZgEAAAAELwRm0GgbAIAB4nQNXN1031vddNBoGwBkAQAAAAAAAAAAAAC+ZrR0vma0dGA3jAAACAAAAAIAAAAAAAD4aBsAUW60dAAAAAAAAAAAKGobAAYAAAAcahsABgAAAAAAAAAAAAAAHGobADBpGwC27bN0AAAAAAACAAAAABsABgAAABxqGwAGAAAATBK1dAAAAAAAAAAAHGobAAYAAAAQZAICXGkbAJgws3QAAAAAAAIAABxqG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cAAAACgAAAFAAAACEAAAAXAAAAAEAAACrCg1CchwNQgoAAABQAAAAGAAAAEwAAAAAAAAAAAAAAAAAAAD//////////3wAAABNAFUARAByAC4AIABBAGwAYQBuACAAUwB1AHQAbgBhAHIALAAgAFAAaAAuAEQALgAIAAAABwAAAAcAAAAEAAAABAAAAAMAAAAHAAAAAgAAAAYAAAAGAAAAAwAAAAYAAAAGAAAABAAAAAYAAAAGAAAABAAAAAQAAAADAAAABgAAAAYAAAAEAAAABw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owv8vYpKG+/IV+XU1LgCUezgOMjNHPvwOZHLkAVww=</DigestValue>
    </Reference>
    <Reference Type="http://www.w3.org/2000/09/xmldsig#Object" URI="#idOfficeObject">
      <DigestMethod Algorithm="http://www.w3.org/2001/04/xmlenc#sha256"/>
      <DigestValue>ChzHaTKxYWm14QJai7P3GS0vsB1vjTwmUUyq1SpNfs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Gyh2zkNf3avYnDJhapWHa0Q+mt4j1nWqgh5Q3Dtmxg=</DigestValue>
    </Reference>
    <Reference Type="http://www.w3.org/2000/09/xmldsig#Object" URI="#idValidSigLnImg">
      <DigestMethod Algorithm="http://www.w3.org/2001/04/xmlenc#sha256"/>
      <DigestValue>TuocLAR/AkN2DYGNZgLzy40qm9QyL/rZV5s/6EsHpjk=</DigestValue>
    </Reference>
    <Reference Type="http://www.w3.org/2000/09/xmldsig#Object" URI="#idInvalidSigLnImg">
      <DigestMethod Algorithm="http://www.w3.org/2001/04/xmlenc#sha256"/>
      <DigestValue>isgkDM4s69iUCHiwa2yTCWWFU5ndNCBSuHNc/MVtgJU=</DigestValue>
    </Reference>
  </SignedInfo>
  <SignatureValue>n8XjTzcHRYl44HZkLOMS9sV0YdeOdNulpfUSNxos3xmq5g5LSaNQ+VVWl7rp0CGDePPF1QxMlBXL
YR4LxO3ZqZ9W85uCpSgFL99cLe7NFmSz/rasmUmr501/47q1pfZ37QozPlDaijpcT0je6f8YD4hH
CPpUrtSZpUQr0v7JVbv+wrAJ3Ht3rizvNVefzrcadbhKiIxm66BpBPPWzAL7XMOFiErRA8M7gZVU
X83fJERozihHO8yrWYwki1dKUS6DUatCBRof3qMkQV0jNsfMiI9fc7ih24pCv71UfSathjaA6Q/k
0n0+oHuJeSvV1spfCibyZ8mjb94o5xbA55ttBQ==</SignatureValue>
  <KeyInfo>
    <X509Data>
      <X509Certificate>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veThxTTohB5+LOLBG2RTtUYBNtcwDQYJKoZIhvcNAQELBQADggEBABeZEJWCuAsSvpKT4nWJMCrG8+Mc58DwWbC4Le9iD6Z6QMY50QI5n9aU1LEMCusAdB/qsJebIUp+pofUfHJrPr0aaP8V+jj0JmrWjRxhyqoH0haEogcMiWcYZZ9FlAWph/gJcHJPLv/y7aTOEpyn/fnQQWppnii2M64pdoaPGNgqnHyJBlTumlvCvSux4LBEtbbeVIIJH3GT8moh9lL1fJ0GzjGBisJNFExFXg/LZKA+MRs9ESSQj945nSITr8NeD/Qx4qDRcuDPpfDA/7UzKfeCcM5e9ssKfp1ZOEIKzyFWXd/HiHIoFVXrHuaySMUVHJCa80He5Qj3Q2POlvpZIJ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tdZ2a8pd4nptV2f+C/4QfD7fsKvpTNqffRbl7OXn3nU=</DigestValue>
      </Reference>
      <Reference URI="/word/endnotes.xml?ContentType=application/vnd.openxmlformats-officedocument.wordprocessingml.endnotes+xml">
        <DigestMethod Algorithm="http://www.w3.org/2001/04/xmlenc#sha256"/>
        <DigestValue>sdGjR/Yt+r6T1SjvmZsGne5PfHUdf1x8RdInMvJJo5U=</DigestValue>
      </Reference>
      <Reference URI="/word/fontTable.xml?ContentType=application/vnd.openxmlformats-officedocument.wordprocessingml.fontTable+xml">
        <DigestMethod Algorithm="http://www.w3.org/2001/04/xmlenc#sha256"/>
        <DigestValue>cqvAundHkHXgH/OAvuAgiYH6tRAro11iSm31wSAU18M=</DigestValue>
      </Reference>
      <Reference URI="/word/footer1.xml?ContentType=application/vnd.openxmlformats-officedocument.wordprocessingml.footer+xml">
        <DigestMethod Algorithm="http://www.w3.org/2001/04/xmlenc#sha256"/>
        <DigestValue>Q8X1tGcERP65avpxE1XKcBJsZRt6itj+v/e/4lZ32ls=</DigestValue>
      </Reference>
      <Reference URI="/word/footnotes.xml?ContentType=application/vnd.openxmlformats-officedocument.wordprocessingml.footnotes+xml">
        <DigestMethod Algorithm="http://www.w3.org/2001/04/xmlenc#sha256"/>
        <DigestValue>PpD+7iaIY4+C66WJGEpQHw7MvJK5Oce55zipG1gk4Xo=</DigestValue>
      </Reference>
      <Reference URI="/word/media/image1.emf?ContentType=image/x-emf">
        <DigestMethod Algorithm="http://www.w3.org/2001/04/xmlenc#sha256"/>
        <DigestValue>6tFSsF91kJfRNOQ3QyoXb8uQPFCggEenlA0kIZo7BEg=</DigestValue>
      </Reference>
      <Reference URI="/word/media/image2.emf?ContentType=image/x-emf">
        <DigestMethod Algorithm="http://www.w3.org/2001/04/xmlenc#sha256"/>
        <DigestValue>36jfTejXkV1WiGG2DbyG2QM/Wxxx2EWH7QzzTm5G18s=</DigestValue>
      </Reference>
      <Reference URI="/word/numbering.xml?ContentType=application/vnd.openxmlformats-officedocument.wordprocessingml.numbering+xml">
        <DigestMethod Algorithm="http://www.w3.org/2001/04/xmlenc#sha256"/>
        <DigestValue>15Lbn2LTOXY0G0OFaf9GlvPv5o+myWGriASPjKj+81I=</DigestValue>
      </Reference>
      <Reference URI="/word/settings.xml?ContentType=application/vnd.openxmlformats-officedocument.wordprocessingml.settings+xml">
        <DigestMethod Algorithm="http://www.w3.org/2001/04/xmlenc#sha256"/>
        <DigestValue>M1JvTgV+ltBVs6J0mli5L4FP+hVHcSoIu/X3cEsmuFc=</DigestValue>
      </Reference>
      <Reference URI="/word/styles.xml?ContentType=application/vnd.openxmlformats-officedocument.wordprocessingml.styles+xml">
        <DigestMethod Algorithm="http://www.w3.org/2001/04/xmlenc#sha256"/>
        <DigestValue>vvvFZ8taYb9W0cB7ThvhFpeP4NAGv8LLKjA8zMAU1d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0G6FNlvpCZGSJi0tCBZf7DaCJ0IXI5aHvLwZZxKA8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3T08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E79E4B-2F23-4936-8F17-222EECCA358F}</SetupID>
          <SignatureText>Pavel Cibulk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3T08:45:54Z</xd:SigningTime>
          <xd:SigningCertificate>
            <xd:Cert>
              <xd:CertDigest>
                <DigestMethod Algorithm="http://www.w3.org/2001/04/xmlenc#sha256"/>
                <DigestValue>13ouYla081NxSyGDXObsIJN3NWXgEXtPibTEBdXCwSY=</DigestValue>
              </xd:CertDigest>
              <xd:IssuerSerial>
                <X509IssuerName>CN=PostSignum Qualified CA 2, O="Česká pošta, s.p. [IČ 47114983]", C=CZ</X509IssuerName>
                <X509SerialNumber>3321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7GgAAgA0AACBFTUYAAAEAXBoAAKI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gKaI5vp/AACQtlTv+gEAANAVPu/6AQAAAgAQABAAAAA48Cj2+n8AAAAAAAAAAAAAAAAAAAAAAAAAAAAAAAAAAP/////6AQAA6IovQZsAAAAAAAAAAAAAAAAAAAAAAAAAIFAv8OztAADgii9BAAAAAOiKL0GbAAAABwAAAAAAAAAAAAAAAAAAADAYE+/6AQAA4IYvQZsAAAAwW+bw+gEAAAAAAAAAAAAAHIYv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FDv9foBAAAY4BbF+n8AACAeHO/6AQAAIB4c7/oBAAAAAAAAAAAAAAHmTsX6fwAAAgAAAAAAAAACAAAAAAAAAHhSTsX6fwAAWB4c7/oBAADQ5SDv+gEAAFA3Ge/6AQAA0OUg7/oBAAC8Dx7F+n8AADjwKPb6fwAAAAAAAAAAAAAAAAAAAAAAALwPHsX6fwAAUDcZ7/oBAADZGB7F+n8AAAAAAAAAAAAAAAAAAAAAAABgri/w7O0AAIGsyvUAAAAAAAAAAAAAAAAGAAAAAAAAAAAAAAAAAAAAMBgT7/oBAAA4gS9BmwAAAOD///8AAAAAAAAAAAAAAABcgC9B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RbF+n8AAJhPTsX6fwAAqOZOxfp/AAAg/HLx+gEAAOBQTsX6fwAAAAAAAAAAAABAoSTv+gEAAICCL0GbAAAAAQAAAAAAAABAoSTvAgAAAAAAAAAAAAAAOPAo9vp/AAAAAAAAAAAAAAAAAAAAAAAA0Npy8foBAAB4AE7FAKEk7wAAAAAAAAAAAAAAAAAAAAAAAAAAAAAAAICuL/Ds7QAAgazK9QAAAAAAAAAAAAAAAAkAAAAAAAAAAAAAAAAAAAAwGBPv+gEAAJiAL0GbAAAA8P///wAAAAAAAAAAAAAAALx/L0FkdgAIAAAAACUAAAAMAAAABAAAABgAAAAMAAAAAAAAAhIAAAAMAAAAAQAAAB4AAAAYAAAAKQAAADMAAACIAAAASAAAACUAAAAMAAAABAAAAFQAAACcAAAAKgAAADMAAACGAAAARwAAAAEAAABV1ddBAADY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V1ddBAADY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VdXXQQAA2EEKAAAAcAAAAB8AAABMAAAABAAAAAkAAABwAAAApwAAAH0AAACMAAAAUABvAGQAZQBwAHMAYQBsACgAYQApADoAIABJAG4AZwAuACAAUABhAHYAZQBsACAAQwBpAGIAdQBsAGsAYQAAAAYAAAAHAAAABwAAAAYAAAAHAAAABQAAAAYAAAADAAAAAwAAAAYAAAADAAAAAwAAAAMAAAADAAAABwAAAAcAAAADAAAAAwAAAAYAAAAGAAAABQAAAAYAAAADAAAAAwAAAAcAAAADAAAABwAAAAcAAAADAAAABgAAAAYAAAAWAAAADAAAAAAAAAAlAAAADAAAAAIAAAAOAAAAFAAAAAAAAAAQAAAAFAAAAA==</Object>
  <Object Id="idInvalidSigLnImg">AQAAAGwAAAAAAAAAAAAAAP8AAAB/AAAAAAAAAAAAAAD7GgAAgA0AACBFTUYAAAEA+B0AAKg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H//wAAAMHg9P///////////+bm5k9SXjw/SzBRzTFU0y1NwSAyVzFGXwEBAgAACA8mnM/u69/SvI9jt4tgjIR9FBosDBEjMVTUMlXWMVPRKUSeDxk4AAAAAAAAAADT6ff///////+Tk5MjK0krSbkvUcsuT8YVJFoTIFIrSbgtTcEQHEcAAAAAAJzP7vT6/bTa8kRleixHhy1Nwi5PxiQtTnBwcJKSki81SRwtZAgOIwBSAAAAweD02+35gsLqZ5q6Jz1jNEJyOUZ4qamp+/v7////wdPeVnCJAQEC//8AAACv1/Ho8/ubzu6CwuqMudS3u769vb3////////////L5fZymsABAgMAAAAAAK/X8fz9/uLx+snk9uTy+vz9/v///////////////8vl9nKawAECA///AAAAotHvtdryxOL1xOL1tdry0+r32+350+r3tdryxOL1pdPvc5rAAQID//8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AAAAAAE4Opxfp/AAAKAAsAAAAAAIRj2cX6fwAAYHHz9vp/AAA4g6nF+n8AAAAAAAAAAAAAYHHz9vp/AAA5oy9BmwAAAAAAAAAAAAAAAAAAAAAAAAAAAAAAAAAAAEgAAAAAAAAAxD/Zxfp/AAA48Cj2+n8AAAAAAAAAAAAAAAAAAAAAAACEY9nF+n8AAAAA8fb6fwAAAAAAAAAAAAAAAAAAAAAAAAAAAAAAAAAAgHEv8OztAAAAAAAAAAAAADAYE+/6AQAACQAAAAAAAAAAAAAAAAAAADAYE+/6AQAAmKUvQZsAAAD1////AAAAAAAAAAAAAAAAvKQvQWR2AAgAAAAAJQAAAAwAAAABAAAAGAAAAAwAAAD/AAACEgAAAAwAAAABAAAAHgAAABgAAAAiAAAABAAAAHkAAAARAAAAJQAAAAwAAAABAAAAVAAAAKgAAAAjAAAABAAAAHcAAAAQAAAAAQAAAFXV10EAANh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gKaI5vp/AACQtlTv+gEAANAVPu/6AQAAAgAQABAAAAA48Cj2+n8AAAAAAAAAAAAAAAAAAAAAAAAAAAAAAAAAAP/////6AQAA6IovQZsAAAAAAAAAAAAAAAAAAAAAAAAAIFAv8OztAADgii9BAAAAAOiKL0GbAAAABwAAAAAAAAAAAAAAAAAAADAYE+/6AQAA4IYvQZsAAAAwW+bw+gEAAAAAAAAAAAAAHIYv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FDv9foBAAAY4BbF+n8AACAeHO/6AQAAIB4c7/oBAAAAAAAAAAAAAAHmTsX6fwAAAgAAAAAAAAACAAAAAAAAAHhSTsX6fwAAWB4c7/oBAADQ5SDv+gEAAFA3Ge/6AQAA0OUg7/oBAAC8Dx7F+n8AADjwKPb6fwAAAAAAAAAAAAAAAAAAAAAAALwPHsX6fwAAUDcZ7/oBAADZGB7F+n8AAAAAAAAAAAAAAAAAAAAAAABgri/w7O0AAIGsyvUAAAAAAAAAAAAAAAAGAAAAAAAAAAAAAAAAAAAAMBgT7/oBAAA4gS9BmwAAAOD///8AAAAAAAAAAAAAAABcgC9B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RbF+n8AAJhPTsX6fwAAqOZOxfp/AAAg/HLx+gEAAOBQTsX6fwAAAAAAAAAAAABAoSTv+gEAAICCL0GbAAAAAQAAAAAAAABAoSTvAgAAAAAAAAAAAAAAOPAo9vp/AAAAAAAAAAAAAAAAAAAAAAAA0Npy8foBAAB4AE7FAKEk7wAAAAAAAAAAAAAAAAAAAAAAAAAAAAAAAICuL/Ds7QAAgazK9QAAAAAAAAAAAAAAAAkAAAAAAAAAAAAAAAAAAAAwGBPv+gEAAJiAL0GbAAAA8P///wAAAAAAAAAAAAAAALx/L0FkdgAIAAAAACUAAAAMAAAABAAAABgAAAAMAAAAAAAAAhIAAAAMAAAAAQAAAB4AAAAYAAAAKQAAADMAAACIAAAASAAAACUAAAAMAAAABAAAAFQAAACcAAAAKgAAADMAAACGAAAARwAAAAEAAABV1ddBAADY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V1ddBAADY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VdXXQQAA2EEKAAAAcAAAAB8AAABMAAAABAAAAAkAAABwAAAApwAAAH0AAACMAAAAUABvAGQAZQBwAHMAYQBsACgAYQApADoAIABJAG4AZwAuACAAUABhAHYAZQBsACAAQwBpAGIAdQBsAGsAYQAAAAYAAAAHAAAABwAAAAYAAAAHAAAABQAAAAYAAAADAAAAAwAAAAYAAAADAAAAAwAAAAMAAAADAAAABwAAAAcAAAADAAAAAwAAAAYAAAAGAAAABQAAAAYAAAADAAAAAwAAAAcAAAADAAAABwAAAAcAAAAD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0510-5D05-45CD-8CF9-8883CD6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ichard Volín</cp:lastModifiedBy>
  <cp:revision>4</cp:revision>
  <cp:lastPrinted>2018-08-10T06:05:00Z</cp:lastPrinted>
  <dcterms:created xsi:type="dcterms:W3CDTF">2019-02-22T13:14:00Z</dcterms:created>
  <dcterms:modified xsi:type="dcterms:W3CDTF">2019-03-12T12:46:00Z</dcterms:modified>
</cp:coreProperties>
</file>